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502555">
        <w:rPr>
          <w:rFonts w:ascii="Times New Roman" w:hAnsi="Times New Roman" w:cs="Times New Roman"/>
          <w:sz w:val="32"/>
          <w:szCs w:val="32"/>
        </w:rPr>
        <w:t>20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02555">
        <w:rPr>
          <w:rFonts w:ascii="Times New Roman" w:hAnsi="Times New Roman" w:cs="Times New Roman"/>
          <w:sz w:val="24"/>
          <w:szCs w:val="24"/>
        </w:rPr>
        <w:t>06</w:t>
      </w:r>
      <w:r w:rsidR="00460960">
        <w:rPr>
          <w:rFonts w:ascii="Times New Roman" w:hAnsi="Times New Roman" w:cs="Times New Roman"/>
          <w:sz w:val="24"/>
          <w:szCs w:val="24"/>
        </w:rPr>
        <w:t>.11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502555">
        <w:rPr>
          <w:rFonts w:ascii="Times New Roman" w:hAnsi="Times New Roman" w:cs="Times New Roman"/>
          <w:sz w:val="24"/>
          <w:szCs w:val="24"/>
        </w:rPr>
        <w:t xml:space="preserve"> година в 16.0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5997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4609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 w:rsidR="00164C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502555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02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="005025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993A51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 w:rsidR="00460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993A51" w:rsidRDefault="00AD1A5E" w:rsidP="00265EE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6543CF" w:rsidRDefault="006543CF" w:rsidP="00DD722E">
      <w:pPr>
        <w:jc w:val="both"/>
        <w:rPr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265EED" w:rsidRPr="00265EED" w:rsidRDefault="00502555" w:rsidP="00265EE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67D89">
        <w:t>Обявяване за избран за общински съветник от кандидатската ли</w:t>
      </w:r>
      <w:r>
        <w:t>ста на Коалиция БСП ЗА БЪЛГАРИЯ.</w:t>
      </w:r>
    </w:p>
    <w:p w:rsidR="00191909" w:rsidRPr="00460960" w:rsidRDefault="00191909" w:rsidP="0046096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555" w:rsidRDefault="00502555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555" w:rsidRDefault="00502555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502555" w:rsidRPr="00A67D89" w:rsidRDefault="00502555" w:rsidP="00502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за избран за общински съветник от кандидатската листа на Коалиция БСП ЗА БЪЛГАРИЯ </w:t>
      </w:r>
    </w:p>
    <w:p w:rsidR="00502555" w:rsidRPr="00A67D89" w:rsidRDefault="00502555" w:rsidP="00502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 75-МИ от 03.11.2019 г. на ОИК – Макреш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база получените действителни гласове Коа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 БСП ЗА БЪЛГАРИЯ получава шест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ндати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реш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избори за общински съветници и кметове на 27 октомври 2019 г.</w:t>
      </w:r>
    </w:p>
    <w:p w:rsidR="00502555" w:rsidRPr="00A67D89" w:rsidRDefault="00502555" w:rsidP="0050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МИТКО ЛЕВЧЕВ АНТОВ 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збран за общински съветник от листата на Коалиция БСП З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о  място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в листата.</w:t>
      </w:r>
    </w:p>
    <w:p w:rsidR="00502555" w:rsidRPr="00A67D89" w:rsidRDefault="00502555" w:rsidP="00502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96-МИ от 03.11.2019г. на ОИК – Макреш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тко Левчев Антов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явен за избран за кме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Макреш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Видин, на втори тур (03.11.2019г.) на произведените избори за общински съветници и кметове на 27 октомври 2019 г.</w:t>
      </w:r>
    </w:p>
    <w:p w:rsidR="00502555" w:rsidRPr="00A67D89" w:rsidRDefault="00502555" w:rsidP="00502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олучената справка от „Информационно обслужване” АД за класирането на кандидатите за общински съветници, според получени преференции на изборите за общински съветници и кметове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реш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г., седмият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иран кандидат от листата на Коалиция БСП ЗА БЪЛГАРИЯ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енка Петрова Кръстева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2555" w:rsidRPr="00A67D89" w:rsidRDefault="00502555" w:rsidP="00502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87, ал. 1, т. 26, чл.413, ал.4, изр. второ, чл. 453 и 454 от ИК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реш </w:t>
      </w:r>
    </w:p>
    <w:p w:rsidR="00502555" w:rsidRPr="00A67D89" w:rsidRDefault="00502555" w:rsidP="00502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91524" w:rsidRPr="00502555" w:rsidRDefault="00502555" w:rsidP="0050255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НКА ПЕТРОВА КРЪСТЕВА </w:t>
      </w:r>
      <w:r w:rsidRPr="00A67D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листата на Коалиция БСП ЗА БЪЛГАРИЯ.</w:t>
      </w:r>
      <w:bookmarkStart w:id="0" w:name="_GoBack"/>
      <w:bookmarkEnd w:id="0"/>
    </w:p>
    <w:p w:rsidR="000017F5" w:rsidRPr="000017F5" w:rsidRDefault="0050255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AC71E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265EED" w:rsidRPr="008623FE" w:rsidTr="00D5598E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265EED" w:rsidRPr="008623FE" w:rsidTr="00D5598E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8623FE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EED" w:rsidRPr="00993A51" w:rsidRDefault="00265EED" w:rsidP="00D5598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265EED" w:rsidRDefault="00FC25ED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Pr="00502555" w:rsidRDefault="0061478D" w:rsidP="00502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502555">
        <w:rPr>
          <w:rFonts w:ascii="Times New Roman" w:hAnsi="Times New Roman" w:cs="Times New Roman"/>
          <w:sz w:val="24"/>
          <w:szCs w:val="24"/>
        </w:rPr>
        <w:t xml:space="preserve"> в 17</w:t>
      </w:r>
      <w:r w:rsidR="00FD6F75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65EED" w:rsidRDefault="00265EED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7A" w:rsidRDefault="0083307A" w:rsidP="00C651A0">
      <w:pPr>
        <w:spacing w:after="0" w:line="240" w:lineRule="auto"/>
      </w:pPr>
      <w:r>
        <w:separator/>
      </w:r>
    </w:p>
  </w:endnote>
  <w:endnote w:type="continuationSeparator" w:id="0">
    <w:p w:rsidR="0083307A" w:rsidRDefault="0083307A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55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7A" w:rsidRDefault="0083307A" w:rsidP="00C651A0">
      <w:pPr>
        <w:spacing w:after="0" w:line="240" w:lineRule="auto"/>
      </w:pPr>
      <w:r>
        <w:separator/>
      </w:r>
    </w:p>
  </w:footnote>
  <w:footnote w:type="continuationSeparator" w:id="0">
    <w:p w:rsidR="0083307A" w:rsidRDefault="0083307A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DF"/>
    <w:multiLevelType w:val="hybridMultilevel"/>
    <w:tmpl w:val="3BA6E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7BE6"/>
    <w:multiLevelType w:val="hybridMultilevel"/>
    <w:tmpl w:val="FBFA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5F47"/>
    <w:multiLevelType w:val="hybridMultilevel"/>
    <w:tmpl w:val="E6C6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B32A7"/>
    <w:multiLevelType w:val="multilevel"/>
    <w:tmpl w:val="C26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148D1"/>
    <w:multiLevelType w:val="multilevel"/>
    <w:tmpl w:val="5D6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7DEC"/>
    <w:multiLevelType w:val="multilevel"/>
    <w:tmpl w:val="E6A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7"/>
  </w:num>
  <w:num w:numId="5">
    <w:abstractNumId w:val="20"/>
  </w:num>
  <w:num w:numId="6">
    <w:abstractNumId w:val="18"/>
  </w:num>
  <w:num w:numId="7">
    <w:abstractNumId w:val="31"/>
  </w:num>
  <w:num w:numId="8">
    <w:abstractNumId w:val="8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30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1"/>
  </w:num>
  <w:num w:numId="28">
    <w:abstractNumId w:val="26"/>
  </w:num>
  <w:num w:numId="29">
    <w:abstractNumId w:val="6"/>
  </w:num>
  <w:num w:numId="30">
    <w:abstractNumId w:val="0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0EE"/>
    <w:rsid w:val="00105DED"/>
    <w:rsid w:val="00112A33"/>
    <w:rsid w:val="00114CE3"/>
    <w:rsid w:val="00120CDB"/>
    <w:rsid w:val="00164C71"/>
    <w:rsid w:val="00191909"/>
    <w:rsid w:val="001A5ED1"/>
    <w:rsid w:val="001D1CBB"/>
    <w:rsid w:val="00206B9D"/>
    <w:rsid w:val="002147F3"/>
    <w:rsid w:val="00242BA8"/>
    <w:rsid w:val="00244AD4"/>
    <w:rsid w:val="0026269A"/>
    <w:rsid w:val="00265EED"/>
    <w:rsid w:val="002818BE"/>
    <w:rsid w:val="00283ADB"/>
    <w:rsid w:val="002B334F"/>
    <w:rsid w:val="002B4F56"/>
    <w:rsid w:val="002C2ABB"/>
    <w:rsid w:val="002D6B39"/>
    <w:rsid w:val="00313143"/>
    <w:rsid w:val="00321810"/>
    <w:rsid w:val="00340119"/>
    <w:rsid w:val="003603E2"/>
    <w:rsid w:val="00391524"/>
    <w:rsid w:val="003A74E6"/>
    <w:rsid w:val="003D0A68"/>
    <w:rsid w:val="003E7241"/>
    <w:rsid w:val="003F4A89"/>
    <w:rsid w:val="00403988"/>
    <w:rsid w:val="00417F6D"/>
    <w:rsid w:val="00434621"/>
    <w:rsid w:val="0045701D"/>
    <w:rsid w:val="00460960"/>
    <w:rsid w:val="00484668"/>
    <w:rsid w:val="004850F9"/>
    <w:rsid w:val="004E0558"/>
    <w:rsid w:val="00502555"/>
    <w:rsid w:val="005134FD"/>
    <w:rsid w:val="005148DD"/>
    <w:rsid w:val="00521A5F"/>
    <w:rsid w:val="00527C2A"/>
    <w:rsid w:val="00532E98"/>
    <w:rsid w:val="005404B5"/>
    <w:rsid w:val="00546DDE"/>
    <w:rsid w:val="00550761"/>
    <w:rsid w:val="00557B76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6F3122"/>
    <w:rsid w:val="00702177"/>
    <w:rsid w:val="0075784D"/>
    <w:rsid w:val="007768B8"/>
    <w:rsid w:val="00797B27"/>
    <w:rsid w:val="007A3906"/>
    <w:rsid w:val="007B1071"/>
    <w:rsid w:val="0081696A"/>
    <w:rsid w:val="008173C4"/>
    <w:rsid w:val="0083307A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993A51"/>
    <w:rsid w:val="009E2E48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BE5538"/>
    <w:rsid w:val="00C2768A"/>
    <w:rsid w:val="00C342B1"/>
    <w:rsid w:val="00C54087"/>
    <w:rsid w:val="00C651A0"/>
    <w:rsid w:val="00C6602C"/>
    <w:rsid w:val="00C71BC3"/>
    <w:rsid w:val="00C93902"/>
    <w:rsid w:val="00C96448"/>
    <w:rsid w:val="00CA1E56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C56A3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D6F75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  <w:style w:type="paragraph" w:styleId="ae">
    <w:name w:val="Body Text"/>
    <w:basedOn w:val="a"/>
    <w:link w:val="af"/>
    <w:rsid w:val="001A5ED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1A5ED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A5ED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E9BD-D244-4643-B98F-0D240C6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10</cp:revision>
  <cp:lastPrinted>2019-09-11T10:32:00Z</cp:lastPrinted>
  <dcterms:created xsi:type="dcterms:W3CDTF">2019-10-30T11:28:00Z</dcterms:created>
  <dcterms:modified xsi:type="dcterms:W3CDTF">2019-11-06T14:40:00Z</dcterms:modified>
</cp:coreProperties>
</file>